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156A" w14:textId="77777777" w:rsidR="002D1EBE" w:rsidRDefault="002D1EBE" w:rsidP="00D24EFA">
      <w:pPr>
        <w:jc w:val="center"/>
      </w:pPr>
    </w:p>
    <w:p w14:paraId="3D626C68" w14:textId="4CF2DC55" w:rsidR="002D1EBE" w:rsidRDefault="002D07AE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1BFB7648" wp14:editId="18F573FD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A6C87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51C24498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24CE54FC" w14:textId="6AA2AD98" w:rsidR="007356F6" w:rsidRPr="002D07AE" w:rsidRDefault="007356F6" w:rsidP="002D07AE">
      <w:pPr>
        <w:jc w:val="center"/>
        <w:rPr>
          <w:sz w:val="32"/>
          <w:szCs w:val="32"/>
        </w:rPr>
      </w:pPr>
      <w:r w:rsidRPr="002D07AE">
        <w:rPr>
          <w:sz w:val="32"/>
          <w:szCs w:val="32"/>
        </w:rPr>
        <w:t>Seminario de Uso, Adaptación y Explotación de Sistemas Operativos</w:t>
      </w:r>
    </w:p>
    <w:p w14:paraId="1A9F1241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638BFEC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0CB94CB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3BBFF193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4DA374F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12CBC68F" w14:textId="1AA034EF" w:rsidR="00737084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dad de aprendizaje 12</w:t>
      </w:r>
    </w:p>
    <w:p w14:paraId="2B462F15" w14:textId="445E32C6" w:rsidR="00C40C46" w:rsidRPr="002D1EBE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.5 Soluciones al interbloqueo, filósofos)</w:t>
      </w:r>
    </w:p>
    <w:p w14:paraId="2E8D1BB7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8/25</w:t>
      </w:r>
    </w:p>
    <w:p w14:paraId="766D050F" w14:textId="77777777" w:rsidR="00D24EFA" w:rsidRDefault="00D24EFA">
      <w:r>
        <w:br w:type="page"/>
      </w:r>
    </w:p>
    <w:sdt>
      <w:sdtPr>
        <w:rPr>
          <w:lang w:val="es-ES"/>
        </w:rPr>
        <w:id w:val="6669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03D1FD" w14:textId="045FF68D" w:rsidR="001E364D" w:rsidRDefault="001E364D">
          <w:pPr>
            <w:pStyle w:val="TtuloTDC"/>
          </w:pPr>
          <w:r>
            <w:rPr>
              <w:lang w:val="es-ES"/>
            </w:rPr>
            <w:t>Tabla de contenido</w:t>
          </w:r>
        </w:p>
        <w:p w14:paraId="7CBE19AB" w14:textId="458B5C08" w:rsidR="000338BA" w:rsidRDefault="001E364D">
          <w:pPr>
            <w:pStyle w:val="TD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2963" w:history="1">
            <w:r w:rsidR="000338BA" w:rsidRPr="00153EAF">
              <w:rPr>
                <w:rStyle w:val="Hipervnculo"/>
                <w:noProof/>
              </w:rPr>
              <w:t>Introducción</w:t>
            </w:r>
            <w:r w:rsidR="000338BA">
              <w:rPr>
                <w:noProof/>
                <w:webHidden/>
              </w:rPr>
              <w:tab/>
            </w:r>
            <w:r w:rsidR="000338BA">
              <w:rPr>
                <w:noProof/>
                <w:webHidden/>
              </w:rPr>
              <w:fldChar w:fldCharType="begin"/>
            </w:r>
            <w:r w:rsidR="000338BA">
              <w:rPr>
                <w:noProof/>
                <w:webHidden/>
              </w:rPr>
              <w:instrText xml:space="preserve"> PAGEREF _Toc150102963 \h </w:instrText>
            </w:r>
            <w:r w:rsidR="000338BA">
              <w:rPr>
                <w:noProof/>
                <w:webHidden/>
              </w:rPr>
            </w:r>
            <w:r w:rsidR="000338BA">
              <w:rPr>
                <w:noProof/>
                <w:webHidden/>
              </w:rPr>
              <w:fldChar w:fldCharType="separate"/>
            </w:r>
            <w:r w:rsidR="000338BA">
              <w:rPr>
                <w:noProof/>
                <w:webHidden/>
              </w:rPr>
              <w:t>3</w:t>
            </w:r>
            <w:r w:rsidR="000338BA">
              <w:rPr>
                <w:noProof/>
                <w:webHidden/>
              </w:rPr>
              <w:fldChar w:fldCharType="end"/>
            </w:r>
          </w:hyperlink>
        </w:p>
        <w:p w14:paraId="23EBAC8F" w14:textId="2262A39A" w:rsidR="000338BA" w:rsidRDefault="000338BA">
          <w:pPr>
            <w:pStyle w:val="TDC1"/>
            <w:tabs>
              <w:tab w:val="right" w:leader="dot" w:pos="9395"/>
            </w:tabs>
            <w:rPr>
              <w:noProof/>
            </w:rPr>
          </w:pPr>
          <w:hyperlink w:anchor="_Toc150102964" w:history="1">
            <w:r w:rsidRPr="00153EA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B21B" w14:textId="14C6BB61" w:rsidR="000338BA" w:rsidRDefault="000338BA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50102965" w:history="1">
            <w:r w:rsidRPr="00153EAF">
              <w:rPr>
                <w:rStyle w:val="Hipervnculo"/>
                <w:b/>
                <w:bCs/>
                <w:noProof/>
              </w:rPr>
              <w:t>a</w:t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kern w:val="0"/>
                <w:lang w:eastAsia="es-MX"/>
                <w14:ligatures w14:val="none"/>
              </w:rPr>
              <w:t>)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noProof/>
                <w:lang w:eastAsia="es-MX"/>
              </w:rPr>
              <w:t>Investigue en que consiste el concepto de interbloqueo, también conocido como bloqueo mutuo o abrazo mortal. Así mismo, busque las condiciones que favorecen al interbloqueo y como pueden ser tra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8C94" w14:textId="5ACC4C06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6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b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CA47" w14:textId="33EAC01A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7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c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Una vez verificado en que consiste, deberá programarlo proponiendo una solución a su elección (Monitores, Semáforos, Mutex, Dekker, Peterson, Paso de Mensaj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EEB1" w14:textId="64F1C89F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8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d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lenguaje de programación a utilizar es a su e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E186" w14:textId="7E26E7EF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69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 reporte donde incluya la explicación del problema, la solución que propone y la explicación de su código (incluya imágen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E117" w14:textId="5815CBE4" w:rsidR="000338BA" w:rsidRDefault="000338B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50102970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N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22AC" w14:textId="4E66FD64" w:rsidR="000338BA" w:rsidRDefault="000338BA">
          <w:pPr>
            <w:pStyle w:val="TDC2"/>
            <w:tabs>
              <w:tab w:val="right" w:leader="dot" w:pos="9395"/>
            </w:tabs>
            <w:rPr>
              <w:noProof/>
            </w:rPr>
          </w:pPr>
          <w:hyperlink w:anchor="_Toc150102971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grama terminara cuando todos los filósofos hayan comido al menos 6 veces, que en pantalla cada vez que coman se visualice el número de lo que llevan. Los filósofos deben ir numerados del 1 a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E8DD" w14:textId="262150D8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2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f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alice un video con la demostración del programa funcionando, entréguelo en algún sitio en la nube y no olvide proporcionar permisos públicos de visualización (si el video no se ve solo tendrá la mitad de los puntos de esta activida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51F6" w14:textId="03FA31A4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3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Incluya el enlace al video en su re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FE98" w14:textId="4ABD5F91" w:rsidR="000338BA" w:rsidRDefault="000338BA">
          <w:pPr>
            <w:pStyle w:val="TDC2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150102974" w:history="1"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h.</w:t>
            </w:r>
            <w:r>
              <w:rPr>
                <w:noProof/>
              </w:rPr>
              <w:tab/>
            </w:r>
            <w:r w:rsidRPr="00153EAF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a conclusión sobre lo que ha aprendido en esta actividad e inclúyalo en su documento a entre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C1D6" w14:textId="03C9D7DA" w:rsidR="001E364D" w:rsidRDefault="001E364D">
          <w:r>
            <w:rPr>
              <w:b/>
              <w:bCs/>
              <w:lang w:val="es-ES"/>
            </w:rPr>
            <w:fldChar w:fldCharType="end"/>
          </w:r>
        </w:p>
      </w:sdtContent>
    </w:sdt>
    <w:p w14:paraId="7DDF9A12" w14:textId="77777777" w:rsid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119392" w14:textId="77777777" w:rsidR="001E364D" w:rsidRDefault="001E364D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9C1359" w14:textId="1A376EB2" w:rsidR="001E364D" w:rsidRDefault="001E3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519C9" w14:textId="526DBF03" w:rsidR="00C40C46" w:rsidRPr="001E364D" w:rsidRDefault="00C40C46" w:rsidP="001E364D">
      <w:pPr>
        <w:pStyle w:val="Ttulo1"/>
        <w:jc w:val="both"/>
        <w:rPr>
          <w:sz w:val="32"/>
          <w:szCs w:val="32"/>
        </w:rPr>
      </w:pPr>
      <w:bookmarkStart w:id="0" w:name="_Toc150102963"/>
      <w:r w:rsidRPr="001E364D">
        <w:rPr>
          <w:sz w:val="32"/>
          <w:szCs w:val="32"/>
        </w:rPr>
        <w:lastRenderedPageBreak/>
        <w:t>Introducción</w:t>
      </w:r>
      <w:bookmarkEnd w:id="0"/>
    </w:p>
    <w:p w14:paraId="157B022C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Se puede definir el interbloqueo como el bloqueo permanente de un conjunto de procesos que compiten por recursos o se comunican entre sí. Este problema afecta a procesos concurrentes que utilizan recursos en un sistema. Además de que todos los interbloqueos surgen de necesidades que no pueden ser satisfechas.</w:t>
      </w:r>
    </w:p>
    <w:p w14:paraId="2B0F16C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 xml:space="preserve">Para que exista interbloqueo es necesario que existan las condiciones de </w:t>
      </w:r>
      <w:proofErr w:type="spellStart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Coffman</w:t>
      </w:r>
      <w:proofErr w:type="spellEnd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, las cuales deben cumplirse simultáneamente, por lo que esta actividad centra su enfoque en las posibles soluciones por software a uno de los problemas más famosos de interbloqueo, problema de los filósofos comensales.</w:t>
      </w:r>
    </w:p>
    <w:p w14:paraId="7CE953A9" w14:textId="783989F0" w:rsidR="00C40C46" w:rsidRPr="001E364D" w:rsidRDefault="00C40C46" w:rsidP="001E364D">
      <w:pPr>
        <w:pStyle w:val="Ttulo1"/>
        <w:jc w:val="both"/>
        <w:rPr>
          <w:sz w:val="20"/>
          <w:szCs w:val="20"/>
        </w:rPr>
      </w:pPr>
      <w:bookmarkStart w:id="1" w:name="_Toc150102964"/>
      <w:r w:rsidRPr="001E364D">
        <w:rPr>
          <w:sz w:val="32"/>
          <w:szCs w:val="32"/>
        </w:rPr>
        <w:t>Objetivo</w:t>
      </w:r>
      <w:bookmarkEnd w:id="1"/>
    </w:p>
    <w:p w14:paraId="1E3B814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El estudiante propondrá una solución al interbloqueo al problema de los filósofos comensales implementando algoritmos de programación con lenguajes de alto nivel.</w:t>
      </w:r>
    </w:p>
    <w:p w14:paraId="6BDAE5BE" w14:textId="77777777" w:rsidR="00C40C46" w:rsidRPr="00C40C46" w:rsidRDefault="00C40C46" w:rsidP="001E364D">
      <w:pPr>
        <w:shd w:val="clear" w:color="auto" w:fill="FFFFFF"/>
        <w:spacing w:before="12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strucciones.</w:t>
      </w:r>
    </w:p>
    <w:p w14:paraId="7EF00765" w14:textId="045BDF39" w:rsidR="001E364D" w:rsidRDefault="00C40C46" w:rsidP="001E364D">
      <w:pPr>
        <w:pStyle w:val="Ttulo2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bookmarkStart w:id="2" w:name="_Toc150102965"/>
      <w:r w:rsidRPr="001E364D">
        <w:rPr>
          <w:b/>
          <w:bCs/>
        </w:rPr>
        <w:t>a</w:t>
      </w:r>
      <w:r w:rsidR="001E364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)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.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ab/>
      </w:r>
      <w:r w:rsidRPr="00C40C46">
        <w:rPr>
          <w:rStyle w:val="Ttulo2Car"/>
          <w:lang w:eastAsia="es-MX"/>
        </w:rPr>
        <w:t>Investigue en que consiste el concepto de interbloqueo, también conocido como bloqueo mutuo o abrazo mortal. Así mismo, busque las condiciones que favorecen al interbloqueo y como pueden ser tratadas</w:t>
      </w:r>
      <w:bookmarkEnd w:id="2"/>
    </w:p>
    <w:p w14:paraId="343DA704" w14:textId="3A7C7BDD" w:rsidR="001E364D" w:rsidRDefault="001E364D" w:rsidP="005577CB">
      <w:pPr>
        <w:spacing w:before="120"/>
        <w:ind w:firstLine="284"/>
        <w:jc w:val="both"/>
        <w:rPr>
          <w:rFonts w:ascii="Times New Roman" w:hAnsi="Times New Roman" w:cs="Times New Roman"/>
        </w:rPr>
      </w:pPr>
      <w:r w:rsidRPr="001E364D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 w:rsidRPr="001E364D">
        <w:rPr>
          <w:rFonts w:ascii="Times New Roman" w:hAnsi="Times New Roman" w:cs="Times New Roman"/>
        </w:rPr>
        <w:t xml:space="preserve"> </w:t>
      </w:r>
      <w:r w:rsidRPr="005577CB">
        <w:rPr>
          <w:rFonts w:ascii="Times New Roman" w:hAnsi="Times New Roman" w:cs="Times New Roman"/>
          <w:sz w:val="24"/>
          <w:szCs w:val="24"/>
        </w:rPr>
        <w:t>Momento en que 2 o más procesos no se pueden ejecutar por qué están a la espera de ejecución de otro de los procesos involucrados</w:t>
      </w:r>
      <w:r w:rsidR="005577CB" w:rsidRPr="005577CB">
        <w:rPr>
          <w:rFonts w:ascii="Times New Roman" w:hAnsi="Times New Roman" w:cs="Times New Roman"/>
          <w:sz w:val="24"/>
          <w:szCs w:val="24"/>
        </w:rPr>
        <w:t xml:space="preserve"> o a la liberación de recursos necesarios para su propia ejecución.</w:t>
      </w:r>
    </w:p>
    <w:p w14:paraId="3FCD86D9" w14:textId="5D00DC9A" w:rsidR="001E364D" w:rsidRDefault="005577CB" w:rsidP="001E364D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terbloqueo existe cuando se dan las siguientes condiciones:</w:t>
      </w:r>
    </w:p>
    <w:p w14:paraId="052EB479" w14:textId="76C34A3D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Exclusión mutua:</w:t>
      </w:r>
      <w:r>
        <w:rPr>
          <w:rFonts w:ascii="Times New Roman" w:hAnsi="Times New Roman" w:cs="Times New Roman"/>
          <w:sz w:val="24"/>
          <w:szCs w:val="24"/>
        </w:rPr>
        <w:t xml:space="preserve"> los procesos exigen exclusividad de los recursos.</w:t>
      </w:r>
    </w:p>
    <w:p w14:paraId="66FFA5E6" w14:textId="20EBC587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:</w:t>
      </w:r>
      <w:r>
        <w:rPr>
          <w:rFonts w:ascii="Times New Roman" w:hAnsi="Times New Roman" w:cs="Times New Roman"/>
          <w:sz w:val="24"/>
          <w:szCs w:val="24"/>
        </w:rPr>
        <w:t xml:space="preserve"> los procesos mantienen la posesión de recursos </w:t>
      </w:r>
      <w:r w:rsidR="006F79B3">
        <w:rPr>
          <w:rFonts w:ascii="Times New Roman" w:hAnsi="Times New Roman" w:cs="Times New Roman"/>
          <w:sz w:val="24"/>
          <w:szCs w:val="24"/>
        </w:rPr>
        <w:t>incluso estando en espera de otros.</w:t>
      </w:r>
    </w:p>
    <w:p w14:paraId="5164B2F6" w14:textId="78EB56C2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no apropiación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no pueden arrebatar recursos a otros procesos.</w:t>
      </w:r>
    </w:p>
    <w:p w14:paraId="683AE61E" w14:textId="61B35B86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 circular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requieren recursos que están siendo ocupados por el proceso que les procede</w:t>
      </w:r>
      <w:r w:rsidR="001C768A">
        <w:rPr>
          <w:rFonts w:ascii="Times New Roman" w:hAnsi="Times New Roman" w:cs="Times New Roman"/>
          <w:sz w:val="24"/>
          <w:szCs w:val="24"/>
        </w:rPr>
        <w:t>.</w:t>
      </w:r>
    </w:p>
    <w:p w14:paraId="621B7E91" w14:textId="4748279D" w:rsidR="001C768A" w:rsidRDefault="001C768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diferentes formas de tratar el interbloqueo, por ejemplo, existen los métodos preventivos que se encargar de ajustar al sistema para evitar que suceda el bloqueo mutuo</w:t>
      </w:r>
      <w:r w:rsidR="00D163EA">
        <w:rPr>
          <w:rFonts w:ascii="Times New Roman" w:hAnsi="Times New Roman" w:cs="Times New Roman"/>
          <w:sz w:val="24"/>
          <w:szCs w:val="24"/>
        </w:rPr>
        <w:t xml:space="preserve">, aún siendo funcional no aprovechan al máximo los </w:t>
      </w:r>
      <w:proofErr w:type="gramStart"/>
      <w:r w:rsidR="00D163EA">
        <w:rPr>
          <w:rFonts w:ascii="Times New Roman" w:hAnsi="Times New Roman" w:cs="Times New Roman"/>
          <w:sz w:val="24"/>
          <w:szCs w:val="24"/>
        </w:rPr>
        <w:t>recursos</w:t>
      </w:r>
      <w:proofErr w:type="gramEnd"/>
      <w:r w:rsidR="00D163EA">
        <w:rPr>
          <w:rFonts w:ascii="Times New Roman" w:hAnsi="Times New Roman" w:cs="Times New Roman"/>
          <w:sz w:val="24"/>
          <w:szCs w:val="24"/>
        </w:rPr>
        <w:t xml:space="preserve"> pero son frecuentemente vistos.</w:t>
      </w:r>
    </w:p>
    <w:p w14:paraId="45F9AAA7" w14:textId="7BB20527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</w:t>
      </w:r>
      <w:proofErr w:type="gramStart"/>
      <w:r>
        <w:rPr>
          <w:rFonts w:ascii="Times New Roman" w:hAnsi="Times New Roman" w:cs="Times New Roman"/>
          <w:sz w:val="24"/>
          <w:szCs w:val="24"/>
        </w:rPr>
        <w:t>l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sten los métodos evitativos se imponen condiciones que tratan de obtener mayor provecho de los recursos, sin embargo, no son 100% efectivas y evita/esquiva el interbloqueo en el momento que va a suceder.</w:t>
      </w:r>
    </w:p>
    <w:p w14:paraId="1C6969D1" w14:textId="4964A567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cándonos en la prevención del interbloqueo que es la forma más común de tratar el problema tenemos las siguientes reglas.</w:t>
      </w:r>
    </w:p>
    <w:p w14:paraId="30B36005" w14:textId="6D2F8639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 proceso debe pedir los recursos a la vez y no seguirá hasta tenerlos todos.</w:t>
      </w:r>
    </w:p>
    <w:p w14:paraId="6B5BDB64" w14:textId="3905BD26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un proceso necesita recursos que ya están en uso, debe liberarlos y si es necesario, solicitarlos de nuevo junto a los que le hayan faltado</w:t>
      </w:r>
    </w:p>
    <w:p w14:paraId="362F93E2" w14:textId="5047AEFC" w:rsidR="00D163EA" w:rsidRP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amiento lineal a los tipos de recursos en los procesos.</w:t>
      </w:r>
    </w:p>
    <w:p w14:paraId="42C10AC9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3" w:name="_Toc150102966"/>
      <w:r w:rsidRPr="00D163EA">
        <w:rPr>
          <w:rFonts w:ascii="Times New Roman" w:eastAsia="Times New Roman" w:hAnsi="Times New Roman" w:cs="Times New Roman"/>
          <w:lang w:eastAsia="es-MX"/>
        </w:rPr>
        <w:t>b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</w:r>
      <w:bookmarkEnd w:id="3"/>
    </w:p>
    <w:p w14:paraId="4D58A97F" w14:textId="5FA76558" w:rsidR="00621FA5" w:rsidRDefault="00D163EA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hAnsi="Times New Roman" w:cs="Times New Roman"/>
          <w:sz w:val="24"/>
          <w:szCs w:val="24"/>
          <w:lang w:eastAsia="es-MX"/>
        </w:rPr>
        <w:t>El problema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de los filósofos comensales tiene a 5 </w:t>
      </w:r>
      <w:r w:rsidRPr="00D163EA">
        <w:rPr>
          <w:rFonts w:ascii="Times New Roman" w:hAnsi="Times New Roman" w:cs="Times New Roman"/>
          <w:sz w:val="24"/>
          <w:szCs w:val="24"/>
          <w:u w:val="single"/>
          <w:lang w:eastAsia="es-MX"/>
        </w:rPr>
        <w:t>filósofos comensale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a su disposición en una mesa redonda con un máximo de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cubier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(tenedores) y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pla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(1 para cada 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filósofo). Los filósofos comensales estarán distribuidos a alrededor de toda la mesa en distancias iguales uno del otro con 1 plato enfrente suyo, la distribución de los tenedores es muy similar a la de los filósofos comensales, pero cada tenedor debe quedar a disposición de exactamente 2 filósofos, esto quiere decir que cada personaje debe tener posibilidad de tomar 2 tenedores, 1 a su izquierda y otro a su derecha.</w:t>
      </w:r>
    </w:p>
    <w:p w14:paraId="028D6DCC" w14:textId="77777777" w:rsidR="00621FA5" w:rsidRDefault="00621FA5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Todos los filósofos pueden hacer transición a 3 estados posibles (durmiendo, pensando, comiendo) siendo estos:</w:t>
      </w:r>
    </w:p>
    <w:p w14:paraId="144B96F6" w14:textId="2EFB42FA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</w:t>
      </w:r>
      <w:r w:rsidRP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rmid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el filósofo no realizará ninguna acción mientras los demás estén realizando las acciones necesarias según su estado</w:t>
      </w:r>
      <w:r w:rsidR="00787832">
        <w:rPr>
          <w:rFonts w:ascii="Times New Roman" w:hAnsi="Times New Roman" w:cs="Times New Roman"/>
          <w:sz w:val="24"/>
          <w:szCs w:val="24"/>
          <w:lang w:eastAsia="es-MX"/>
        </w:rPr>
        <w:t xml:space="preserve">, cuando haya dormido lo suficiente pasará al estado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pensando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DDE410C" w14:textId="0D65B623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Pensando: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hará una revisión al estado de los cubiertos a su alrededor, si puede tomar los 2 a la vez, se actualizará su estado a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miendo,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si cualquiera de los 2 tenedores de los que puede disponer están en uso, quedará a la espera de la liberación de los tenedores.</w:t>
      </w:r>
    </w:p>
    <w:p w14:paraId="49ACD277" w14:textId="463AB34C" w:rsidR="00621FA5" w:rsidRDefault="00277F66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</w:t>
      </w:r>
      <w:r w:rsid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miendo</w:t>
      </w: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: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 xml:space="preserve"> mantendrá a los cubiertos a su alcance ocupados, ningún otro filósofo será capaz de tomarlos hasta que haya terminado de usarl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, cuando haya terminado su uso, los liberará y regresará al estado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ormido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BEECD6C" w14:textId="07DDD141" w:rsidR="00277F66" w:rsidRDefault="00277F66" w:rsidP="00277F66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xisten condiciones que hacen que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mueran de inanición en esta implementación.</w:t>
      </w:r>
    </w:p>
    <w:p w14:paraId="282E161D" w14:textId="6A4CF50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ndición de carrera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ocurre cuando 2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ieren tomar el mismo cubierto, solo se lo quedará el que haya solicitado el acceso primero, un filosofo puede quedar perpetuamente en este estado y no conseguir comer si la paralelización de la ejecución no le es favorable</w:t>
      </w:r>
    </w:p>
    <w:p w14:paraId="3BF40475" w14:textId="7FE2FC7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Interbloque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todos los filósofos toman el cubierto ya sea todos a su izquierda o </w:t>
      </w:r>
      <w:proofErr w:type="gramStart"/>
      <w:r>
        <w:rPr>
          <w:rFonts w:ascii="Times New Roman" w:hAnsi="Times New Roman" w:cs="Times New Roman"/>
          <w:sz w:val="24"/>
          <w:szCs w:val="24"/>
          <w:lang w:eastAsia="es-MX"/>
        </w:rPr>
        <w:t>derecha</w:t>
      </w:r>
      <w:proofErr w:type="gram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no pueden tomar el segundo tenedor que necesitan, en esta situación todos se quedan a la espera.</w:t>
      </w:r>
    </w:p>
    <w:p w14:paraId="326841E2" w14:textId="7C574094" w:rsidR="00277F66" w:rsidRDefault="00277F66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Para evitar la inanición se pueden aplicar diferentes métodos para la evitar la exclusión mutua</w:t>
      </w:r>
      <w:r w:rsidR="00DD211C">
        <w:rPr>
          <w:rFonts w:ascii="Times New Roman" w:hAnsi="Times New Roman" w:cs="Times New Roman"/>
          <w:sz w:val="24"/>
          <w:szCs w:val="24"/>
          <w:lang w:eastAsia="es-MX"/>
        </w:rPr>
        <w:t>, en este contexto consideramos a los filósofos como procesos y a los tenedores como recursos que deben ser protegidos.</w:t>
      </w:r>
    </w:p>
    <w:p w14:paraId="7B3A6B52" w14:textId="1596E1A8" w:rsidR="00DD211C" w:rsidRPr="00277F66" w:rsidRDefault="00DD211C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Como nota adicional, por la cantidad de cubiertos, no pueden haber más de 2 filósofos comiendo a la vez por qué cada uno necesita 2 tenedores y solo disponemos de 5 en total.</w:t>
      </w:r>
    </w:p>
    <w:p w14:paraId="02C79432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4" w:name="_Toc150102967"/>
      <w:r w:rsidRPr="00D163EA">
        <w:rPr>
          <w:rFonts w:ascii="Times New Roman" w:eastAsia="Times New Roman" w:hAnsi="Times New Roman" w:cs="Times New Roman"/>
          <w:lang w:eastAsia="es-MX"/>
        </w:rPr>
        <w:lastRenderedPageBreak/>
        <w:t>c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 xml:space="preserve">Una vez verificado en que consiste, deberá programarlo proponiendo una solución a su elección (Monitores, Semáforos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Mutex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 xml:space="preserve">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Dekker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>, Peterson, Paso de Mensajes).</w:t>
      </w:r>
      <w:bookmarkEnd w:id="4"/>
    </w:p>
    <w:p w14:paraId="414C91B9" w14:textId="6E0A3CD5" w:rsidR="0024072D" w:rsidRPr="0024072D" w:rsidRDefault="00D26425" w:rsidP="00D26425">
      <w:pPr>
        <w:ind w:firstLine="284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Se eligieron los semáforos como solución para el acceso a uso de los tenedores.</w:t>
      </w:r>
    </w:p>
    <w:p w14:paraId="3D8CE71B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5" w:name="_Toc150102968"/>
      <w:r w:rsidRPr="00D163EA">
        <w:rPr>
          <w:rFonts w:ascii="Times New Roman" w:eastAsia="Times New Roman" w:hAnsi="Times New Roman" w:cs="Times New Roman"/>
          <w:lang w:eastAsia="es-MX"/>
        </w:rPr>
        <w:t>d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lenguaje de programación a utilizar es a su elección.</w:t>
      </w:r>
      <w:bookmarkEnd w:id="5"/>
    </w:p>
    <w:p w14:paraId="7B5B4BEC" w14:textId="5DAE08C0" w:rsidR="0024072D" w:rsidRPr="0024072D" w:rsidRDefault="0024072D" w:rsidP="0024072D">
      <w:pPr>
        <w:ind w:firstLine="284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 xml:space="preserve">Se selecciono </w:t>
      </w:r>
      <w:proofErr w:type="spellStart"/>
      <w:r>
        <w:rPr>
          <w:b/>
          <w:bCs/>
          <w:sz w:val="24"/>
          <w:szCs w:val="24"/>
          <w:lang w:eastAsia="es-MX"/>
        </w:rPr>
        <w:t>javascript</w:t>
      </w:r>
      <w:proofErr w:type="spellEnd"/>
      <w:r>
        <w:rPr>
          <w:sz w:val="24"/>
          <w:szCs w:val="24"/>
          <w:lang w:eastAsia="es-MX"/>
        </w:rPr>
        <w:t xml:space="preserve"> para la realización de esta actividad con apoyo en </w:t>
      </w:r>
      <w:proofErr w:type="spellStart"/>
      <w:r w:rsidRPr="0024072D">
        <w:rPr>
          <w:b/>
          <w:bCs/>
          <w:sz w:val="24"/>
          <w:szCs w:val="24"/>
          <w:lang w:eastAsia="es-MX"/>
        </w:rPr>
        <w:t>html</w:t>
      </w:r>
      <w:proofErr w:type="spellEnd"/>
      <w:r>
        <w:rPr>
          <w:sz w:val="24"/>
          <w:szCs w:val="24"/>
          <w:lang w:eastAsia="es-MX"/>
        </w:rPr>
        <w:t xml:space="preserve"> y </w:t>
      </w:r>
      <w:proofErr w:type="spellStart"/>
      <w:r w:rsidRPr="0024072D">
        <w:rPr>
          <w:b/>
          <w:bCs/>
          <w:sz w:val="24"/>
          <w:szCs w:val="24"/>
          <w:lang w:eastAsia="es-MX"/>
        </w:rPr>
        <w:t>css</w:t>
      </w:r>
      <w:proofErr w:type="spellEnd"/>
      <w:r>
        <w:rPr>
          <w:sz w:val="24"/>
          <w:szCs w:val="24"/>
          <w:lang w:eastAsia="es-MX"/>
        </w:rPr>
        <w:t xml:space="preserve"> para la interfaz gráfica.</w:t>
      </w:r>
    </w:p>
    <w:p w14:paraId="618ABF57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6" w:name="_Toc150102969"/>
      <w:r w:rsidRPr="00D163EA">
        <w:rPr>
          <w:rFonts w:ascii="Times New Roman" w:eastAsia="Times New Roman" w:hAnsi="Times New Roman" w:cs="Times New Roman"/>
          <w:lang w:eastAsia="es-MX"/>
        </w:rPr>
        <w:t>e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 reporte donde incluya la explicación del problema, la solución que propone y la explicación de su código (incluya imágenes).</w:t>
      </w:r>
      <w:bookmarkEnd w:id="6"/>
    </w:p>
    <w:p w14:paraId="22DB56DB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7" w:name="_Toc150102970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Nota:</w:t>
      </w:r>
      <w:bookmarkEnd w:id="7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539FD8C3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8" w:name="_Toc150102971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El programa terminara cuando todos los filósofos hayan comido al menos 6 veces, que en pantalla cada vez que coman se visualice el número de lo que llevan. Los filósofos deben ir numerados del 1 al 5.</w:t>
      </w:r>
      <w:bookmarkEnd w:id="8"/>
    </w:p>
    <w:p w14:paraId="561C03CD" w14:textId="32EF82BE" w:rsidR="00930A56" w:rsidRDefault="00930A56" w:rsidP="0063175B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La implementación funcional del programa se divide en 3 archivos principales:</w:t>
      </w:r>
    </w:p>
    <w:p w14:paraId="6675B938" w14:textId="73371AB4" w:rsidR="00930A56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enedor: define la clase </w:t>
      </w:r>
      <w:r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actúa como clase modelo, es decir, es principalmente para uso de lectura, </w:t>
      </w:r>
      <w:r w:rsidR="004B0B98">
        <w:rPr>
          <w:rFonts w:ascii="Times New Roman" w:hAnsi="Times New Roman" w:cs="Times New Roman"/>
          <w:sz w:val="24"/>
          <w:szCs w:val="24"/>
          <w:lang w:eastAsia="es-MX"/>
        </w:rPr>
        <w:t xml:space="preserve">incorpora en sí un semáforo para controlar su propio uso y es capaz de escribir su índice y el valor del </w:t>
      </w:r>
      <w:proofErr w:type="spellStart"/>
      <w:r w:rsidR="004B0B98">
        <w:rPr>
          <w:rFonts w:ascii="Times New Roman" w:hAnsi="Times New Roman" w:cs="Times New Roman"/>
          <w:sz w:val="24"/>
          <w:szCs w:val="24"/>
          <w:lang w:eastAsia="es-MX"/>
        </w:rPr>
        <w:t>semaforo</w:t>
      </w:r>
      <w:proofErr w:type="spellEnd"/>
      <w:r w:rsidR="004B0B98">
        <w:rPr>
          <w:rFonts w:ascii="Times New Roman" w:hAnsi="Times New Roman" w:cs="Times New Roman"/>
          <w:sz w:val="24"/>
          <w:szCs w:val="24"/>
          <w:lang w:eastAsia="es-MX"/>
        </w:rPr>
        <w:t xml:space="preserve"> que tiene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6A500F31" w14:textId="639F47BD" w:rsidR="00930A56" w:rsidRPr="00C6398A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b/>
          <w:bCs/>
          <w:sz w:val="24"/>
          <w:szCs w:val="24"/>
          <w:lang w:eastAsia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Comensal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>: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 xml:space="preserve"> contiene la clase </w:t>
      </w:r>
      <w:r w:rsidR="00BE6F98">
        <w:rPr>
          <w:rFonts w:ascii="Times New Roman" w:hAnsi="Times New Roman" w:cs="Times New Roman"/>
          <w:sz w:val="24"/>
          <w:szCs w:val="24"/>
          <w:lang w:eastAsia="es-MX"/>
        </w:rPr>
        <w:tab/>
      </w:r>
      <w:proofErr w:type="spellStart"/>
      <w:r w:rsidR="00BE6F98"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</w:t>
      </w:r>
      <w:proofErr w:type="spellEnd"/>
      <w:r w:rsidR="00BE6F98">
        <w:rPr>
          <w:rFonts w:ascii="Times New Roman" w:hAnsi="Times New Roman" w:cs="Times New Roman"/>
          <w:sz w:val="24"/>
          <w:szCs w:val="24"/>
          <w:lang w:eastAsia="es-MX"/>
        </w:rPr>
        <w:t xml:space="preserve"> que tiene su estado actual, veces que ha sido alimentado y los índices que corresponden a sus cubiertos </w:t>
      </w:r>
      <w:proofErr w:type="spellStart"/>
      <w:r w:rsidR="00BE6F98">
        <w:rPr>
          <w:rFonts w:ascii="Times New Roman" w:hAnsi="Times New Roman" w:cs="Times New Roman"/>
          <w:sz w:val="24"/>
          <w:szCs w:val="24"/>
          <w:lang w:eastAsia="es-MX"/>
        </w:rPr>
        <w:t>adyascentes</w:t>
      </w:r>
      <w:proofErr w:type="spellEnd"/>
      <w:r w:rsidR="00BE6F98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562F58E" w14:textId="3894D7E4" w:rsidR="00C6398A" w:rsidRPr="00C6398A" w:rsidRDefault="00C6398A" w:rsidP="0063175B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ambién contiene la cl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GestorComensale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contiene a todos los comensales y los tenedores disponibles, también se encarga de iniciar el ciclo de ejecución para el acceso de los comensales a los tenedores</w:t>
      </w:r>
      <w:r w:rsidR="0063175B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41D6944C" w14:textId="3057035A" w:rsidR="00A77737" w:rsidRDefault="00930A56" w:rsidP="0063175B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Ciclo:</w:t>
      </w:r>
      <w:r w:rsidR="0063175B">
        <w:rPr>
          <w:rFonts w:ascii="Times New Roman" w:hAnsi="Times New Roman" w:cs="Times New Roman"/>
          <w:sz w:val="24"/>
          <w:szCs w:val="24"/>
          <w:lang w:eastAsia="es-MX"/>
        </w:rPr>
        <w:t xml:space="preserve"> se encarga de usar las instancias de los archivos anteriores y lanzar el funcionamiento de todo.</w:t>
      </w:r>
    </w:p>
    <w:p w14:paraId="15286226" w14:textId="77777777" w:rsidR="00A77737" w:rsidRDefault="00A77737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72E7593A" w14:textId="1A2639A2" w:rsidR="00930A56" w:rsidRPr="00A77737" w:rsidRDefault="00A77737" w:rsidP="00A77737">
      <w:pPr>
        <w:pStyle w:val="Prrafodelista"/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0AD93E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Tenedor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0EA4F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2DB27C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915F3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FFFD3F2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472BFA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12F7A9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57E64D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CEF8D9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17622C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51E120B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A704BD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als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 debe bloquear externamente al recurso que quiere usar</w:t>
      </w:r>
    </w:p>
    <w:p w14:paraId="6B6DB13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A342354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D3C4F1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B21B3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4C9DC5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1823D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C23EEB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9897C7A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A7955A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BD7886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77737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6990C73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7F4543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590D8A2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0D388A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isponible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E2E6BA5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E4983E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DB173BE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BB2051B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77737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77AC8C7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</w:p>
    <w:p w14:paraId="1C7570AF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A77737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</w:p>
    <w:p w14:paraId="60709CC0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A77737">
        <w:rPr>
          <w:rFonts w:ascii="Segoe UI Emoji" w:eastAsia="Times New Roman" w:hAnsi="Segoe UI Emoji" w:cs="Segoe UI Emoji"/>
          <w:color w:val="C3E88D"/>
          <w:kern w:val="0"/>
          <w:sz w:val="21"/>
          <w:szCs w:val="21"/>
          <w:lang w:eastAsia="es-MX"/>
          <w14:ligatures w14:val="none"/>
        </w:rPr>
        <w:t>🍴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A77737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-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A7773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5B3A4DE9" w14:textId="77777777" w:rsidR="00BD1EE1" w:rsidRPr="00A77737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FC4230F" w14:textId="3398340B" w:rsidR="00A77737" w:rsidRPr="00BD1EE1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A77737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CA43013" w14:textId="70FB6DA5" w:rsidR="00335C34" w:rsidRDefault="00335C34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78AA3D69" w14:textId="3C7994C3" w:rsidR="00A77737" w:rsidRDefault="00335C34" w:rsidP="00335C34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EEF3F4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B5A877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estados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B0CAF4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10AE4EE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0A16C32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2649559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6665FC1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85D8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36CD8D8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06BBD85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.png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6F67B9C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794EF34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4D747C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1EA640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0D4C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012D1AD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3A6BC0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l contar 3 cambiar al estado siguiente</w:t>
      </w:r>
    </w:p>
    <w:p w14:paraId="52C1643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02EA91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91A7F2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88D995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B3FACA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4CEDED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F4831C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FAA7E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ABC36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1744D1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5BEA73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E2137A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B61D41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3136E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ormi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B91310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C12FFC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EC845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hambrient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F9EA7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48A9B2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46EFFB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1559DB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C91890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64350F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F86427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CB0992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F184A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579E55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5FEDB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B2F0DF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736EAF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0E198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9B255E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995CC1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Debe ser utilizado al final de la ejecución de las accione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necesarioas</w:t>
      </w:r>
      <w:proofErr w:type="spellEnd"/>
    </w:p>
    <w:p w14:paraId="22C46EE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4DF126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CD27AC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ambiar de estado</w:t>
      </w:r>
    </w:p>
    <w:p w14:paraId="11BDBB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?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6CE093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Reiiciamos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progreso</w:t>
      </w:r>
    </w:p>
    <w:p w14:paraId="1944714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1BA72A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8CD63E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vanzar progreso estado</w:t>
      </w:r>
    </w:p>
    <w:p w14:paraId="1A7EA33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747FFA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02648A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7BE435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929AF6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39E91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BB0E55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C59F77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7876E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276B631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desuso: Inicia el ciclo de vida del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ensal</w:t>
      </w:r>
    </w:p>
    <w:p w14:paraId="5F383EB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BCA75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09AD5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B4C1BF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51DA2E5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A30CEB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D77402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2E449A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6AEA0AF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FB49A2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E898E2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debe estar comiendo en este punto</w:t>
      </w:r>
    </w:p>
    <w:p w14:paraId="3E2011F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F5D09D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F504FC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71186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65229C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9196FB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FDF90B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EBF1F5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521E6D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0A142E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filosofo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58FB93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C10FA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A834F7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filosofo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8D60F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tenedor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enedo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CCE263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tenedor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9E070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88107C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913AAD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28ED73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CE27D1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7E6CD9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comensales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5C696CE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3838DF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78EB2C5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110714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Por lo menos uno no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í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, ya no revisamos lo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demas</w:t>
      </w:r>
      <w:proofErr w:type="spellEnd"/>
    </w:p>
    <w:p w14:paraId="1ED7684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8C7FC0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B1D688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guirá siendo "true" si ha comido 6 veces</w:t>
      </w:r>
    </w:p>
    <w:p w14:paraId="723FA26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6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E4780A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81F31C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0FC47D9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013312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B522F9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AF9709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60BD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lanzar función para separar ejecución de todos los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s</w:t>
      </w:r>
      <w:proofErr w:type="spellEnd"/>
    </w:p>
    <w:p w14:paraId="1050BCE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a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46B680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783597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e debe ejecutar de manera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sincrona</w:t>
      </w:r>
      <w:proofErr w:type="spellEnd"/>
    </w:p>
    <w:p w14:paraId="750B300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93E263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</w:p>
    <w:p w14:paraId="704C726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CEC22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</w:p>
    <w:p w14:paraId="79FA094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</w:p>
    <w:p w14:paraId="0843103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 i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d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35C3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0FD0ACD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382D4A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D24AE6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343BE4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38E74BE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C570FBF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303C2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24646E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D1B096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4145579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C3E10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40428A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E98378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096297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0BC2107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alguno de los tenedores no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isponible, no avanzamos</w:t>
      </w:r>
    </w:p>
    <w:p w14:paraId="2EFDF188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</w:p>
    <w:p w14:paraId="5F27BB8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disponible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||</w:t>
      </w:r>
    </w:p>
    <w:p w14:paraId="1251408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isponible</w:t>
      </w:r>
    </w:p>
    <w:p w14:paraId="5225F7E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5A51A5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etenemos la ejecución para no forzar demasiado el flujo</w:t>
      </w:r>
    </w:p>
    <w:p w14:paraId="79F11E6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2282D3C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5C2C2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1636A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iguen sin ser disponibles</w:t>
      </w:r>
    </w:p>
    <w:p w14:paraId="683B426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46FBA9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están disponibles ambos, se pueden tomar</w:t>
      </w:r>
    </w:p>
    <w:p w14:paraId="0D571EA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3F0185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62A2EE6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B55F06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AF4071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EBFEFBE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45D1A7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este punto ya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iendo</w:t>
      </w:r>
    </w:p>
    <w:p w14:paraId="52CD749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335C3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EFF9104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está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punto</w:t>
      </w:r>
      <w:proofErr w:type="spell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e</w:t>
      </w:r>
      <w:proofErr w:type="gramEnd"/>
      <w:r w:rsidRPr="00335C34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terminar entonces se debe liberar el recurso</w:t>
      </w:r>
    </w:p>
    <w:p w14:paraId="1D6B0219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D3C430A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BE494D2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B2E335B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674CF4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335C3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A417B03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335C34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00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D190B37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4D010C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1F7270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335C3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A76009D" w14:textId="77777777" w:rsidR="00BD1EE1" w:rsidRPr="00335C34" w:rsidRDefault="00BD1EE1" w:rsidP="00BD1EE1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36474B7" w14:textId="711163D5" w:rsidR="00BD1EE1" w:rsidRDefault="00BD1EE1">
      <w:r>
        <w:br w:type="page"/>
      </w:r>
    </w:p>
    <w:p w14:paraId="432FDA6A" w14:textId="7C601955" w:rsidR="00335C34" w:rsidRDefault="00BD1EE1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iclos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3FB04E3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m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FF74D81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mise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Timeou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ms)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D655448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35F4944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98A79F6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075BE6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016BF80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3BD66E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4222D5F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E3373D9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6F0199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validar que todos hayan comido</w:t>
      </w:r>
    </w:p>
    <w:p w14:paraId="54133DFA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13D848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console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og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rminad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011E751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9E3D1B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3F11CC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tinuar ciclo de ejecución</w:t>
      </w:r>
    </w:p>
    <w:p w14:paraId="03EAD95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3A1860C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proofErr w:type="gram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window.requestAnimationFrame</w:t>
      </w:r>
      <w:proofErr w:type="spellEnd"/>
      <w:proofErr w:type="gram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46A05C37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0FE8C5D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05B9239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4053E4B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OMContentLoaded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83395D0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E075335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A1001D4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322F94F" w14:textId="77777777" w:rsidR="00096655" w:rsidRPr="00096655" w:rsidRDefault="00096655" w:rsidP="000966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33287CE" w14:textId="77777777" w:rsidR="005A298D" w:rsidRDefault="005A298D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F50E54D" w14:textId="77777777" w:rsidR="005A298D" w:rsidRDefault="005A298D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0699BECB" w14:textId="5F8B0AC3" w:rsidR="00BD1EE1" w:rsidRPr="005A298D" w:rsidRDefault="005A298D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>Implementación de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 interfaz.html.</w:t>
      </w:r>
    </w:p>
    <w:p w14:paraId="72EB1E85" w14:textId="77777777" w:rsidR="00BD1EE1" w:rsidRDefault="00BD1EE1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6B7F320" w14:textId="77777777" w:rsidR="00CD1413" w:rsidRPr="00335C34" w:rsidRDefault="00CD1413" w:rsidP="00BD1EE1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364B9C70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9" w:name="_Toc150102972"/>
      <w:r w:rsidRPr="00D163EA">
        <w:rPr>
          <w:rFonts w:ascii="Times New Roman" w:eastAsia="Times New Roman" w:hAnsi="Times New Roman" w:cs="Times New Roman"/>
          <w:lang w:eastAsia="es-MX"/>
        </w:rPr>
        <w:t>f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Realice un video con la demostración del programa funcionando, entréguelo en algún sitio en la nube y no olvide proporcionar permisos públicos de visualización (si el video no se ve solo tendrá la mitad de los puntos de esta actividad).</w:t>
      </w:r>
      <w:bookmarkEnd w:id="9"/>
    </w:p>
    <w:p w14:paraId="7E1182F9" w14:textId="77777777" w:rsidR="00CD1413" w:rsidRPr="00CD1413" w:rsidRDefault="00CD1413" w:rsidP="00CD1413">
      <w:pPr>
        <w:rPr>
          <w:rFonts w:ascii="Times New Roman" w:hAnsi="Times New Roman" w:cs="Times New Roman"/>
          <w:sz w:val="24"/>
          <w:szCs w:val="24"/>
          <w:lang w:eastAsia="es-MX"/>
        </w:rPr>
      </w:pPr>
    </w:p>
    <w:p w14:paraId="0DBD483C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0" w:name="_Toc150102973"/>
      <w:r w:rsidRPr="00D163EA">
        <w:rPr>
          <w:rFonts w:ascii="Times New Roman" w:eastAsia="Times New Roman" w:hAnsi="Times New Roman" w:cs="Times New Roman"/>
          <w:lang w:eastAsia="es-MX"/>
        </w:rPr>
        <w:t>g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Incluya el enlace al video en su reporte.</w:t>
      </w:r>
      <w:bookmarkEnd w:id="10"/>
    </w:p>
    <w:p w14:paraId="6C35327E" w14:textId="77777777" w:rsidR="00D26425" w:rsidRPr="00D26425" w:rsidRDefault="00D26425" w:rsidP="00D26425">
      <w:pPr>
        <w:rPr>
          <w:rFonts w:ascii="Times New Roman" w:hAnsi="Times New Roman" w:cs="Times New Roman"/>
          <w:sz w:val="24"/>
          <w:szCs w:val="24"/>
          <w:lang w:eastAsia="es-MX"/>
        </w:rPr>
      </w:pPr>
    </w:p>
    <w:p w14:paraId="3188ED94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11" w:name="_Toc150102974"/>
      <w:r w:rsidRPr="00D163EA">
        <w:rPr>
          <w:rFonts w:ascii="Times New Roman" w:eastAsia="Times New Roman" w:hAnsi="Times New Roman" w:cs="Times New Roman"/>
          <w:lang w:eastAsia="es-MX"/>
        </w:rPr>
        <w:t>h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a conclusión sobre lo que ha aprendido en esta actividad e inclúyalo en su documento a entregar.</w:t>
      </w:r>
      <w:bookmarkEnd w:id="11"/>
    </w:p>
    <w:p w14:paraId="7BA303E6" w14:textId="4F0BDC9F" w:rsidR="00C40C46" w:rsidRPr="00D163EA" w:rsidRDefault="00CD1413" w:rsidP="00FF57D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Este problema es una buena demostración del interbloqueo y la inanición de procesos dentro de un sistema operativo, pues entendemos que los filósofos son los procesos, los tenedores los recursos y la comida la ejecución del procedimiento mismo, además de ser una practica que contiene bastantes elementos útiles para entender la sincronización de hilos a través de recursos compartidos</w:t>
      </w:r>
      <w:r w:rsidR="00136295">
        <w:rPr>
          <w:rFonts w:ascii="Times New Roman" w:hAnsi="Times New Roman" w:cs="Times New Roman"/>
          <w:sz w:val="24"/>
          <w:szCs w:val="24"/>
          <w:lang w:eastAsia="es-MX"/>
        </w:rPr>
        <w:t xml:space="preserve"> y funciones dedicadas a la sincronización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sectPr w:rsidR="00C40C46" w:rsidRPr="00D163EA" w:rsidSect="004746E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35DD" w14:textId="77777777" w:rsidR="00C721FD" w:rsidRDefault="00C721FD" w:rsidP="00D24EFA">
      <w:pPr>
        <w:spacing w:after="0" w:line="240" w:lineRule="auto"/>
      </w:pPr>
      <w:r>
        <w:separator/>
      </w:r>
    </w:p>
  </w:endnote>
  <w:endnote w:type="continuationSeparator" w:id="0">
    <w:p w14:paraId="32BC3624" w14:textId="77777777" w:rsidR="00C721FD" w:rsidRDefault="00C721FD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603BC24E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B9B4CC" wp14:editId="5659BB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7EC31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B9B4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97EC31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7D9220" wp14:editId="2B5BB7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4CD6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E5F7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3B74" w14:textId="77777777" w:rsidR="00C721FD" w:rsidRDefault="00C721FD" w:rsidP="00D24EFA">
      <w:pPr>
        <w:spacing w:after="0" w:line="240" w:lineRule="auto"/>
      </w:pPr>
      <w:r>
        <w:separator/>
      </w:r>
    </w:p>
  </w:footnote>
  <w:footnote w:type="continuationSeparator" w:id="0">
    <w:p w14:paraId="2836299D" w14:textId="77777777" w:rsidR="00C721FD" w:rsidRDefault="00C721FD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459F" w14:textId="77777777" w:rsidR="00D24EFA" w:rsidRDefault="00D24EFA" w:rsidP="00D24EFA">
    <w:pPr>
      <w:pStyle w:val="Encabezado"/>
      <w:jc w:val="both"/>
    </w:pPr>
    <w:r>
      <w:t>Titulo in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05A7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74"/>
    <w:multiLevelType w:val="hybridMultilevel"/>
    <w:tmpl w:val="3E9A094E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6D8"/>
    <w:multiLevelType w:val="hybridMultilevel"/>
    <w:tmpl w:val="71F2D47A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EEA"/>
    <w:multiLevelType w:val="hybridMultilevel"/>
    <w:tmpl w:val="7C647124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1039"/>
    <w:multiLevelType w:val="hybridMultilevel"/>
    <w:tmpl w:val="1ABC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700">
    <w:abstractNumId w:val="3"/>
  </w:num>
  <w:num w:numId="2" w16cid:durableId="1701977782">
    <w:abstractNumId w:val="0"/>
  </w:num>
  <w:num w:numId="3" w16cid:durableId="157035847">
    <w:abstractNumId w:val="2"/>
  </w:num>
  <w:num w:numId="4" w16cid:durableId="49946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4A"/>
    <w:rsid w:val="000338BA"/>
    <w:rsid w:val="00096655"/>
    <w:rsid w:val="00136295"/>
    <w:rsid w:val="001C768A"/>
    <w:rsid w:val="001E364D"/>
    <w:rsid w:val="00224A83"/>
    <w:rsid w:val="0024072D"/>
    <w:rsid w:val="00277F66"/>
    <w:rsid w:val="002D07AE"/>
    <w:rsid w:val="002D1EBE"/>
    <w:rsid w:val="00335C34"/>
    <w:rsid w:val="003D74D9"/>
    <w:rsid w:val="004746ED"/>
    <w:rsid w:val="0049262F"/>
    <w:rsid w:val="00497783"/>
    <w:rsid w:val="004B0B98"/>
    <w:rsid w:val="005577CB"/>
    <w:rsid w:val="005630B2"/>
    <w:rsid w:val="005A298D"/>
    <w:rsid w:val="00621FA5"/>
    <w:rsid w:val="0063175B"/>
    <w:rsid w:val="006F79B3"/>
    <w:rsid w:val="007356F6"/>
    <w:rsid w:val="00737084"/>
    <w:rsid w:val="00787832"/>
    <w:rsid w:val="00930A56"/>
    <w:rsid w:val="009D696F"/>
    <w:rsid w:val="00A77737"/>
    <w:rsid w:val="00BD1EE1"/>
    <w:rsid w:val="00BE6F98"/>
    <w:rsid w:val="00C40C46"/>
    <w:rsid w:val="00C425AC"/>
    <w:rsid w:val="00C6398A"/>
    <w:rsid w:val="00C721FD"/>
    <w:rsid w:val="00CD1413"/>
    <w:rsid w:val="00D163EA"/>
    <w:rsid w:val="00D24EFA"/>
    <w:rsid w:val="00D26425"/>
    <w:rsid w:val="00DA64FF"/>
    <w:rsid w:val="00DD211C"/>
    <w:rsid w:val="00FB184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C804"/>
  <w15:chartTrackingRefBased/>
  <w15:docId w15:val="{7FB58045-4139-415F-ABD4-8C0715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40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character" w:customStyle="1" w:styleId="Ttulo4Car">
    <w:name w:val="Título 4 Car"/>
    <w:basedOn w:val="Fuentedeprrafopredeter"/>
    <w:link w:val="Ttulo4"/>
    <w:uiPriority w:val="9"/>
    <w:rsid w:val="00C40C46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E36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rrafodelista">
    <w:name w:val="List Paragraph"/>
    <w:basedOn w:val="Normal"/>
    <w:uiPriority w:val="34"/>
    <w:qFormat/>
    <w:rsid w:val="001E36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3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338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38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3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9886-EC27-4C6E-96E1-EF2F6D9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183</TotalTime>
  <Pages>12</Pages>
  <Words>2496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HERNANDEZ LOMELI, DIEGO ARMANDO</cp:lastModifiedBy>
  <cp:revision>30</cp:revision>
  <dcterms:created xsi:type="dcterms:W3CDTF">2023-11-05T21:52:00Z</dcterms:created>
  <dcterms:modified xsi:type="dcterms:W3CDTF">2023-11-06T00:55:00Z</dcterms:modified>
</cp:coreProperties>
</file>